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3563" w14:textId="78E8FAA5" w:rsidR="00354FEF" w:rsidRPr="00F32F85" w:rsidRDefault="00354FEF" w:rsidP="00F32F85">
      <w:pPr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i/>
          <w:sz w:val="20"/>
          <w:szCs w:val="20"/>
        </w:rPr>
        <w:t xml:space="preserve">Załącznik nr 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5 - </w:t>
      </w:r>
      <w:r w:rsidRPr="00354FEF">
        <w:rPr>
          <w:rFonts w:asciiTheme="majorHAnsi" w:hAnsiTheme="majorHAnsi"/>
          <w:b/>
          <w:bCs/>
          <w:i/>
          <w:sz w:val="20"/>
          <w:szCs w:val="20"/>
        </w:rPr>
        <w:t>Oświadczenie o braku powiązań osobowych i kapitałowych</w:t>
      </w:r>
    </w:p>
    <w:p w14:paraId="28D0DB8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F82853C" w14:textId="77777777" w:rsidR="00FB2BD2" w:rsidRPr="002078DF" w:rsidRDefault="00FB2BD2" w:rsidP="00FB2BD2">
      <w:pPr>
        <w:spacing w:after="0" w:line="276" w:lineRule="auto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D3E3BAA" w14:textId="77777777" w:rsidR="00FB2BD2" w:rsidRPr="002078DF" w:rsidRDefault="00FB2BD2" w:rsidP="00FB2BD2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</w:p>
    <w:p w14:paraId="5783E61D" w14:textId="7F49FC74" w:rsidR="002078DF" w:rsidRPr="00DB46AF" w:rsidRDefault="004120B2" w:rsidP="002078DF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DA83C" wp14:editId="4CD676BE">
                <wp:simplePos x="0" y="0"/>
                <wp:positionH relativeFrom="column">
                  <wp:posOffset>71120</wp:posOffset>
                </wp:positionH>
                <wp:positionV relativeFrom="paragraph">
                  <wp:posOffset>95250</wp:posOffset>
                </wp:positionV>
                <wp:extent cx="2419350" cy="1209675"/>
                <wp:effectExtent l="0" t="0" r="19050" b="2857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B9EEE" id="Prostokąt zaokrąglony 3" o:spid="_x0000_s1026" style="position:absolute;margin-left:5.6pt;margin-top:7.5pt;width:190.5pt;height:9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" fillcolor="window" strokecolor="windowText" strokeweight=".25pt">
                <v:stroke dashstyle="1 1"/>
              </v:roundrect>
            </w:pict>
          </mc:Fallback>
        </mc:AlternateContent>
      </w:r>
    </w:p>
    <w:p w14:paraId="7A1FBC06" w14:textId="54EF66DD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9BCCF9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C133896" w14:textId="77777777" w:rsidR="00336267" w:rsidRPr="00322DBE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786E9AF2" w14:textId="77777777" w:rsidR="00336267" w:rsidRPr="00301AAB" w:rsidRDefault="00336267" w:rsidP="0033626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2E7D3C0D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57A98" w14:textId="77777777" w:rsidR="002078DF" w:rsidRPr="00E822DB" w:rsidRDefault="002078DF" w:rsidP="00207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ECD1B7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5B67D1" w14:textId="77777777" w:rsidR="002078DF" w:rsidRPr="00E822DB" w:rsidRDefault="002078DF" w:rsidP="002078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2078DF" w:rsidRPr="008D17D2" w14:paraId="647539BD" w14:textId="77777777" w:rsidTr="002078DF">
        <w:tc>
          <w:tcPr>
            <w:tcW w:w="3823" w:type="dxa"/>
          </w:tcPr>
          <w:p w14:paraId="02AA907A" w14:textId="77777777" w:rsidR="002078DF" w:rsidRPr="008D17D2" w:rsidRDefault="002078DF" w:rsidP="002078DF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0034E1F5" w14:textId="77777777" w:rsidR="002078DF" w:rsidRPr="002078DF" w:rsidRDefault="002078DF" w:rsidP="002078DF">
      <w:pPr>
        <w:spacing w:after="0" w:line="276" w:lineRule="auto"/>
        <w:jc w:val="both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07CD1367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616E0E04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284DD9E" w14:textId="77777777" w:rsidR="00107E12" w:rsidRDefault="00107E12" w:rsidP="00354FEF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5381A0B" w14:textId="77777777" w:rsidR="00354FEF" w:rsidRPr="00D244D4" w:rsidRDefault="00AB7A61" w:rsidP="00354FEF">
      <w:pPr>
        <w:spacing w:after="0" w:line="276" w:lineRule="auto"/>
        <w:jc w:val="center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b/>
          <w:bCs/>
          <w:sz w:val="20"/>
          <w:szCs w:val="20"/>
        </w:rPr>
        <w:t>OŚWIADCZENIE O BRAKU POWIĄZAŃ OSOBOWYCH I KAPITAŁOWYCH</w:t>
      </w:r>
    </w:p>
    <w:p w14:paraId="044C002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2AE77DC" w14:textId="7AF76D9A" w:rsidR="005C5195" w:rsidRDefault="008249B3" w:rsidP="008249B3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8249B3">
        <w:rPr>
          <w:rFonts w:asciiTheme="majorHAnsi" w:hAnsiTheme="majorHAnsi"/>
          <w:sz w:val="20"/>
          <w:szCs w:val="20"/>
        </w:rPr>
        <w:t xml:space="preserve">W odpowiedzi na zapytanie ofertowe </w:t>
      </w:r>
      <w:r w:rsidRPr="008249B3">
        <w:rPr>
          <w:rFonts w:asciiTheme="majorHAnsi" w:hAnsiTheme="majorHAnsi"/>
          <w:bCs/>
          <w:sz w:val="20"/>
          <w:szCs w:val="20"/>
        </w:rPr>
        <w:t xml:space="preserve">nr </w:t>
      </w:r>
      <w:r w:rsidR="00F37FAA">
        <w:rPr>
          <w:rFonts w:asciiTheme="majorHAnsi" w:hAnsiTheme="majorHAnsi"/>
          <w:bCs/>
          <w:sz w:val="20"/>
          <w:szCs w:val="20"/>
        </w:rPr>
        <w:t>1</w:t>
      </w:r>
      <w:r w:rsidR="00BE3672">
        <w:rPr>
          <w:rFonts w:asciiTheme="majorHAnsi" w:hAnsiTheme="majorHAnsi"/>
          <w:bCs/>
          <w:sz w:val="20"/>
          <w:szCs w:val="20"/>
        </w:rPr>
        <w:t>/2017</w:t>
      </w:r>
      <w:r w:rsidRPr="008249B3">
        <w:rPr>
          <w:rFonts w:asciiTheme="majorHAnsi" w:hAnsiTheme="majorHAnsi"/>
          <w:bCs/>
          <w:sz w:val="20"/>
          <w:szCs w:val="20"/>
        </w:rPr>
        <w:t>/UE</w:t>
      </w:r>
      <w:r w:rsidR="00F37FAA">
        <w:rPr>
          <w:rFonts w:asciiTheme="majorHAnsi" w:hAnsiTheme="majorHAnsi"/>
          <w:bCs/>
          <w:sz w:val="20"/>
          <w:szCs w:val="20"/>
        </w:rPr>
        <w:t>/1.3.1</w:t>
      </w:r>
      <w:r w:rsidRPr="008249B3">
        <w:rPr>
          <w:rFonts w:asciiTheme="majorHAnsi" w:hAnsiTheme="majorHAnsi"/>
          <w:bCs/>
          <w:sz w:val="20"/>
          <w:szCs w:val="20"/>
        </w:rPr>
        <w:t xml:space="preserve"> z dnia </w:t>
      </w:r>
      <w:r w:rsidR="00BD4C65">
        <w:rPr>
          <w:rFonts w:asciiTheme="majorHAnsi" w:hAnsiTheme="majorHAnsi"/>
          <w:bCs/>
          <w:sz w:val="20"/>
          <w:szCs w:val="20"/>
        </w:rPr>
        <w:t>03</w:t>
      </w:r>
      <w:bookmarkStart w:id="0" w:name="_GoBack"/>
      <w:bookmarkEnd w:id="0"/>
      <w:r w:rsidR="006E2B71">
        <w:rPr>
          <w:rFonts w:asciiTheme="majorHAnsi" w:hAnsiTheme="majorHAnsi"/>
          <w:bCs/>
          <w:sz w:val="20"/>
          <w:szCs w:val="20"/>
        </w:rPr>
        <w:t>.01.2017</w:t>
      </w:r>
      <w:r w:rsidRPr="008249B3">
        <w:rPr>
          <w:rFonts w:asciiTheme="majorHAnsi" w:hAnsiTheme="majorHAnsi"/>
          <w:bCs/>
          <w:sz w:val="20"/>
          <w:szCs w:val="20"/>
        </w:rPr>
        <w:t xml:space="preserve"> r. dotyczące dostawy urządzeń</w:t>
      </w:r>
      <w:r w:rsidR="00F37FAA">
        <w:rPr>
          <w:rFonts w:asciiTheme="majorHAnsi" w:hAnsiTheme="majorHAnsi"/>
          <w:bCs/>
          <w:sz w:val="20"/>
          <w:szCs w:val="20"/>
        </w:rPr>
        <w:t xml:space="preserve"> </w:t>
      </w:r>
      <w:r w:rsidR="00F37FAA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 w:rsidR="00F37FAA"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z technologicznym zabezpieczeniem powierzchni”, </w:t>
      </w:r>
      <w:r w:rsidR="00604D3F">
        <w:rPr>
          <w:rFonts w:asciiTheme="majorHAnsi" w:hAnsiTheme="majorHAnsi"/>
          <w:b/>
          <w:bCs/>
          <w:sz w:val="20"/>
          <w:szCs w:val="20"/>
        </w:rPr>
        <w:t>dla części …………</w:t>
      </w:r>
      <w:r w:rsidR="00F37FAA" w:rsidRPr="00A059B2">
        <w:rPr>
          <w:rFonts w:asciiTheme="majorHAnsi" w:hAnsiTheme="majorHAnsi"/>
          <w:b/>
          <w:bCs/>
          <w:sz w:val="20"/>
          <w:szCs w:val="20"/>
        </w:rPr>
        <w:t xml:space="preserve"> Numer projektu: POPW.01.03.01-18-0026/16</w:t>
      </w:r>
      <w:r w:rsidRPr="008249B3">
        <w:rPr>
          <w:rFonts w:asciiTheme="majorHAnsi" w:hAnsiTheme="majorHAnsi"/>
          <w:sz w:val="20"/>
          <w:szCs w:val="20"/>
        </w:rPr>
        <w:t xml:space="preserve"> o</w:t>
      </w:r>
      <w:r>
        <w:rPr>
          <w:rFonts w:asciiTheme="majorHAnsi" w:hAnsiTheme="majorHAnsi"/>
          <w:sz w:val="20"/>
          <w:szCs w:val="20"/>
        </w:rPr>
        <w:t xml:space="preserve">świadczam(y), </w:t>
      </w:r>
      <w:r w:rsidR="00354FEF" w:rsidRPr="00354FEF">
        <w:rPr>
          <w:rFonts w:asciiTheme="majorHAnsi" w:hAnsiTheme="majorHAnsi"/>
          <w:bCs/>
          <w:sz w:val="20"/>
          <w:szCs w:val="20"/>
        </w:rPr>
        <w:t>że</w:t>
      </w:r>
      <w:r w:rsidR="00354FEF" w:rsidRPr="00D244D4">
        <w:rPr>
          <w:rFonts w:asciiTheme="majorHAnsi" w:hAnsiTheme="majorHAnsi"/>
          <w:sz w:val="20"/>
          <w:szCs w:val="20"/>
        </w:rPr>
        <w:t xml:space="preserve"> nie jestem(</w:t>
      </w:r>
      <w:proofErr w:type="spellStart"/>
      <w:r w:rsidR="00354FEF" w:rsidRPr="00D244D4">
        <w:rPr>
          <w:rFonts w:asciiTheme="majorHAnsi" w:hAnsiTheme="majorHAnsi"/>
          <w:sz w:val="20"/>
          <w:szCs w:val="20"/>
        </w:rPr>
        <w:t>eśmy</w:t>
      </w:r>
      <w:proofErr w:type="spellEnd"/>
      <w:r w:rsidR="00354FEF" w:rsidRPr="00D244D4">
        <w:rPr>
          <w:rFonts w:asciiTheme="majorHAnsi" w:hAnsiTheme="majorHAnsi"/>
          <w:sz w:val="20"/>
          <w:szCs w:val="20"/>
        </w:rPr>
        <w:t xml:space="preserve">) powiązani z Zamawiającym osobowo lub kapitałowo. </w:t>
      </w:r>
    </w:p>
    <w:p w14:paraId="2A392CC2" w14:textId="77777777" w:rsidR="00354FEF" w:rsidRPr="00D244D4" w:rsidRDefault="00354FEF" w:rsidP="005C5195">
      <w:pPr>
        <w:spacing w:after="0" w:line="276" w:lineRule="auto"/>
        <w:ind w:firstLine="708"/>
        <w:jc w:val="both"/>
        <w:rPr>
          <w:rFonts w:asciiTheme="majorHAnsi" w:hAnsiTheme="majorHAnsi"/>
          <w:sz w:val="20"/>
          <w:szCs w:val="20"/>
        </w:rPr>
      </w:pPr>
      <w:r w:rsidRPr="00D244D4">
        <w:rPr>
          <w:rFonts w:asciiTheme="majorHAnsi" w:hAnsiTheme="majorHAnsi"/>
          <w:sz w:val="20"/>
          <w:szCs w:val="20"/>
        </w:rPr>
        <w:t xml:space="preserve">Przez powiązania kapitałowe lub osobowe rozumie się wzajemne powiązania między zamawiającym lub osobami upoważnionymi do zaciągania zobowiązań w </w:t>
      </w:r>
      <w:r>
        <w:rPr>
          <w:rFonts w:asciiTheme="majorHAnsi" w:hAnsiTheme="majorHAnsi"/>
          <w:sz w:val="20"/>
          <w:szCs w:val="20"/>
        </w:rPr>
        <w:t>i</w:t>
      </w:r>
      <w:r w:rsidRPr="00D244D4">
        <w:rPr>
          <w:rFonts w:asciiTheme="majorHAnsi" w:hAnsiTheme="majorHAnsi"/>
          <w:sz w:val="20"/>
          <w:szCs w:val="20"/>
        </w:rPr>
        <w:t>mieniu zamawiającego lub osobami wykonującymi w</w:t>
      </w:r>
      <w:r w:rsidR="005C5195">
        <w:rPr>
          <w:rFonts w:asciiTheme="majorHAnsi" w:hAnsiTheme="majorHAnsi"/>
          <w:sz w:val="20"/>
          <w:szCs w:val="20"/>
        </w:rPr>
        <w:t> </w:t>
      </w:r>
      <w:r w:rsidRPr="00D244D4">
        <w:rPr>
          <w:rFonts w:asciiTheme="majorHAnsi" w:hAnsiTheme="majorHAnsi"/>
          <w:sz w:val="20"/>
          <w:szCs w:val="20"/>
        </w:rPr>
        <w:t>imieniu zamawiającego czynności związane z przygotowaniem i prz</w:t>
      </w:r>
      <w:r w:rsidR="00FB2BD2">
        <w:rPr>
          <w:rFonts w:asciiTheme="majorHAnsi" w:hAnsiTheme="majorHAnsi"/>
          <w:sz w:val="20"/>
          <w:szCs w:val="20"/>
        </w:rPr>
        <w:t>eprowadzaniem procedury wyboru W</w:t>
      </w:r>
      <w:r w:rsidRPr="00D244D4">
        <w:rPr>
          <w:rFonts w:asciiTheme="majorHAnsi" w:hAnsiTheme="majorHAnsi"/>
          <w:sz w:val="20"/>
          <w:szCs w:val="20"/>
        </w:rPr>
        <w:t>ykonawcy, a</w:t>
      </w:r>
      <w:r>
        <w:rPr>
          <w:rFonts w:asciiTheme="majorHAnsi" w:hAnsiTheme="majorHAnsi"/>
          <w:sz w:val="20"/>
          <w:szCs w:val="20"/>
        </w:rPr>
        <w:t> </w:t>
      </w:r>
      <w:r w:rsidR="00FB2BD2">
        <w:rPr>
          <w:rFonts w:asciiTheme="majorHAnsi" w:hAnsiTheme="majorHAnsi"/>
          <w:sz w:val="20"/>
          <w:szCs w:val="20"/>
        </w:rPr>
        <w:t>W</w:t>
      </w:r>
      <w:r w:rsidRPr="00D244D4">
        <w:rPr>
          <w:rFonts w:asciiTheme="majorHAnsi" w:hAnsiTheme="majorHAnsi"/>
          <w:sz w:val="20"/>
          <w:szCs w:val="20"/>
        </w:rPr>
        <w:t xml:space="preserve">ykonawcą, polegające w szczególności na: </w:t>
      </w:r>
    </w:p>
    <w:p w14:paraId="0EDD56C4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1) uczestniczeniu w spółce, jako wspólnik spółki cywilnej lub spółki osobowej; </w:t>
      </w:r>
    </w:p>
    <w:p w14:paraId="5C565805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2) posiadaniu udziałów lub co najmniej 5 % akcji; </w:t>
      </w:r>
    </w:p>
    <w:p w14:paraId="777BA835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3) pełnieniu funkcji członka organu nadzorczego lub zarządzającego, prokurenta, pełnomocnika; </w:t>
      </w:r>
    </w:p>
    <w:p w14:paraId="5DF0E4C6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>4) pozostawaniu w takim stosunku prawnym lub faktycznym, który może budzić uzasadnione wątpliwości,</w:t>
      </w:r>
    </w:p>
    <w:p w14:paraId="7D8572F1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co do bezstronności w wyborze wykonawcy, w szczególności pozostawanie w związku małżeńskim, ·</w:t>
      </w:r>
    </w:p>
    <w:p w14:paraId="039780CA" w14:textId="77777777" w:rsidR="00D61D71" w:rsidRPr="00D61D71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w stosunku pokrewieństwa lub powinowactwa w linii prostej, pokrewieństwa lub powinowactwa w linii</w:t>
      </w:r>
    </w:p>
    <w:p w14:paraId="3576151A" w14:textId="663474F6" w:rsidR="00354FEF" w:rsidRDefault="00D61D71" w:rsidP="00D61D71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  <w:r w:rsidRPr="00D61D71">
        <w:rPr>
          <w:rFonts w:asciiTheme="majorHAnsi" w:hAnsiTheme="majorHAnsi"/>
          <w:sz w:val="20"/>
          <w:szCs w:val="20"/>
        </w:rPr>
        <w:t xml:space="preserve">    bocznej do drugiego stopnia lub w stosunku przysposobienia, opieki lub kurateli.</w:t>
      </w:r>
    </w:p>
    <w:p w14:paraId="7DDB2D58" w14:textId="77777777" w:rsidR="00F37FAA" w:rsidRPr="00D244D4" w:rsidRDefault="00F37FAA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0E145F77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3E9F039D" w14:textId="77777777" w:rsidR="00354FEF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755A7E64" w14:textId="77777777" w:rsidR="00354FEF" w:rsidRPr="00D244D4" w:rsidRDefault="00354FEF" w:rsidP="00354FEF">
      <w:pPr>
        <w:spacing w:after="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BAFB2CC" w14:textId="77777777" w:rsidR="00FB2BD2" w:rsidRPr="00DB46AF" w:rsidRDefault="00FB2BD2" w:rsidP="00FB2BD2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C7098B7" w14:textId="30A43C00" w:rsidR="00EC2914" w:rsidRDefault="00FB2BD2" w:rsidP="005B3C21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05AE790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57166EC" w14:textId="77777777" w:rsidR="00E86373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32800102" w14:textId="7A99CD23" w:rsidR="00E86373" w:rsidRPr="008D732F" w:rsidRDefault="00E86373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451CE214" w14:textId="77777777" w:rsidR="00A16D52" w:rsidRPr="008D732F" w:rsidRDefault="00A16D52" w:rsidP="008D732F">
      <w:pPr>
        <w:spacing w:after="0" w:line="276" w:lineRule="auto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A305" w14:textId="77777777" w:rsidR="00294ABF" w:rsidRDefault="00294ABF" w:rsidP="0052652D">
      <w:pPr>
        <w:spacing w:after="0" w:line="240" w:lineRule="auto"/>
      </w:pPr>
      <w:r>
        <w:separator/>
      </w:r>
    </w:p>
  </w:endnote>
  <w:endnote w:type="continuationSeparator" w:id="0">
    <w:p w14:paraId="37F7694A" w14:textId="77777777" w:rsidR="00294ABF" w:rsidRDefault="00294ABF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5932" w14:textId="77777777" w:rsidR="00294ABF" w:rsidRDefault="00294ABF" w:rsidP="0052652D">
      <w:pPr>
        <w:spacing w:after="0" w:line="240" w:lineRule="auto"/>
      </w:pPr>
      <w:r>
        <w:separator/>
      </w:r>
    </w:p>
  </w:footnote>
  <w:footnote w:type="continuationSeparator" w:id="0">
    <w:p w14:paraId="1369E7DB" w14:textId="77777777" w:rsidR="00294ABF" w:rsidRDefault="00294ABF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294ABF" w:rsidRPr="00E34826" w:rsidRDefault="00294ABF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68645BAF">
          <wp:extent cx="5759450" cy="533282"/>
          <wp:effectExtent l="0" t="0" r="0" b="635"/>
          <wp:docPr id="25" name="Obraz 2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5"/>
  </w:num>
  <w:num w:numId="5">
    <w:abstractNumId w:val="19"/>
  </w:num>
  <w:num w:numId="6">
    <w:abstractNumId w:val="24"/>
  </w:num>
  <w:num w:numId="7">
    <w:abstractNumId w:val="13"/>
  </w:num>
  <w:num w:numId="8">
    <w:abstractNumId w:val="22"/>
  </w:num>
  <w:num w:numId="9">
    <w:abstractNumId w:val="0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20"/>
  </w:num>
  <w:num w:numId="15">
    <w:abstractNumId w:val="4"/>
  </w:num>
  <w:num w:numId="16">
    <w:abstractNumId w:val="21"/>
  </w:num>
  <w:num w:numId="17">
    <w:abstractNumId w:val="26"/>
  </w:num>
  <w:num w:numId="18">
    <w:abstractNumId w:val="3"/>
  </w:num>
  <w:num w:numId="19">
    <w:abstractNumId w:val="16"/>
  </w:num>
  <w:num w:numId="20">
    <w:abstractNumId w:val="6"/>
  </w:num>
  <w:num w:numId="21">
    <w:abstractNumId w:val="25"/>
  </w:num>
  <w:num w:numId="22">
    <w:abstractNumId w:val="23"/>
  </w:num>
  <w:num w:numId="23">
    <w:abstractNumId w:val="10"/>
  </w:num>
  <w:num w:numId="24">
    <w:abstractNumId w:val="9"/>
  </w:num>
  <w:num w:numId="25">
    <w:abstractNumId w:val="17"/>
  </w:num>
  <w:num w:numId="26">
    <w:abstractNumId w:val="8"/>
  </w:num>
  <w:num w:numId="27">
    <w:abstractNumId w:val="2"/>
  </w:num>
  <w:num w:numId="28">
    <w:abstractNumId w:val="1"/>
  </w:num>
  <w:num w:numId="2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A1265"/>
    <w:rsid w:val="000A4F7F"/>
    <w:rsid w:val="000B6211"/>
    <w:rsid w:val="000C2425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1E4A"/>
    <w:rsid w:val="002748C6"/>
    <w:rsid w:val="00274FB1"/>
    <w:rsid w:val="00276413"/>
    <w:rsid w:val="00280FDE"/>
    <w:rsid w:val="00282EEF"/>
    <w:rsid w:val="002856A0"/>
    <w:rsid w:val="002876AB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12D7C"/>
    <w:rsid w:val="00320E59"/>
    <w:rsid w:val="0032277A"/>
    <w:rsid w:val="00322DBE"/>
    <w:rsid w:val="00325765"/>
    <w:rsid w:val="0033223E"/>
    <w:rsid w:val="0033555E"/>
    <w:rsid w:val="003359F1"/>
    <w:rsid w:val="00335FDF"/>
    <w:rsid w:val="00336267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5F46"/>
    <w:rsid w:val="003A0B79"/>
    <w:rsid w:val="003A5255"/>
    <w:rsid w:val="003B4008"/>
    <w:rsid w:val="003B6D2D"/>
    <w:rsid w:val="003C33E3"/>
    <w:rsid w:val="003C6831"/>
    <w:rsid w:val="003D3370"/>
    <w:rsid w:val="003F0C82"/>
    <w:rsid w:val="003F0D40"/>
    <w:rsid w:val="003F6E07"/>
    <w:rsid w:val="004120B2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652D"/>
    <w:rsid w:val="00531498"/>
    <w:rsid w:val="00532B61"/>
    <w:rsid w:val="005369E0"/>
    <w:rsid w:val="0054016A"/>
    <w:rsid w:val="0054140F"/>
    <w:rsid w:val="005416BD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E2745"/>
    <w:rsid w:val="005E5838"/>
    <w:rsid w:val="005F111B"/>
    <w:rsid w:val="005F18FE"/>
    <w:rsid w:val="005F23CA"/>
    <w:rsid w:val="00604996"/>
    <w:rsid w:val="00604D3F"/>
    <w:rsid w:val="006070A4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E2B71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47B1F"/>
    <w:rsid w:val="00754667"/>
    <w:rsid w:val="00754711"/>
    <w:rsid w:val="0076061A"/>
    <w:rsid w:val="00761B08"/>
    <w:rsid w:val="00762098"/>
    <w:rsid w:val="00764343"/>
    <w:rsid w:val="0078084E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6952"/>
    <w:rsid w:val="008877F7"/>
    <w:rsid w:val="00892125"/>
    <w:rsid w:val="0089468B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900503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531B"/>
    <w:rsid w:val="00B41961"/>
    <w:rsid w:val="00B43F17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522D"/>
    <w:rsid w:val="00BB750A"/>
    <w:rsid w:val="00BC337E"/>
    <w:rsid w:val="00BC3F9B"/>
    <w:rsid w:val="00BD4902"/>
    <w:rsid w:val="00BD4C65"/>
    <w:rsid w:val="00BE3311"/>
    <w:rsid w:val="00BE3672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D043B"/>
    <w:rsid w:val="00DD6C82"/>
    <w:rsid w:val="00DE2B84"/>
    <w:rsid w:val="00DE6461"/>
    <w:rsid w:val="00E00778"/>
    <w:rsid w:val="00E07A1A"/>
    <w:rsid w:val="00E102F9"/>
    <w:rsid w:val="00E13C56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6E4E"/>
    <w:rsid w:val="00EC2914"/>
    <w:rsid w:val="00ED3EB6"/>
    <w:rsid w:val="00EE124B"/>
    <w:rsid w:val="00EE5D9D"/>
    <w:rsid w:val="00EF01F1"/>
    <w:rsid w:val="00EF25AD"/>
    <w:rsid w:val="00EF6537"/>
    <w:rsid w:val="00F120AA"/>
    <w:rsid w:val="00F12D28"/>
    <w:rsid w:val="00F23EEC"/>
    <w:rsid w:val="00F254E3"/>
    <w:rsid w:val="00F32220"/>
    <w:rsid w:val="00F32F85"/>
    <w:rsid w:val="00F341D6"/>
    <w:rsid w:val="00F37FAA"/>
    <w:rsid w:val="00F40542"/>
    <w:rsid w:val="00F40567"/>
    <w:rsid w:val="00F40C62"/>
    <w:rsid w:val="00F70395"/>
    <w:rsid w:val="00F703C9"/>
    <w:rsid w:val="00F725FA"/>
    <w:rsid w:val="00F73F77"/>
    <w:rsid w:val="00F8238B"/>
    <w:rsid w:val="00F84ED9"/>
    <w:rsid w:val="00F952CC"/>
    <w:rsid w:val="00F95E96"/>
    <w:rsid w:val="00FA5547"/>
    <w:rsid w:val="00FB2BD2"/>
    <w:rsid w:val="00FB4D18"/>
    <w:rsid w:val="00FB798E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508CD36"/>
  <w15:docId w15:val="{3CC779FA-1BBB-4756-BC9D-B8E1FF4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20F2-1527-4843-9CB6-6EC5A63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09:19:00Z</cp:lastPrinted>
  <dcterms:created xsi:type="dcterms:W3CDTF">2016-12-29T09:24:00Z</dcterms:created>
  <dcterms:modified xsi:type="dcterms:W3CDTF">2017-01-02T12:26:00Z</dcterms:modified>
</cp:coreProperties>
</file>